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E" w:rsidRPr="006E0D81" w:rsidRDefault="00017D0E" w:rsidP="000F5D5C">
      <w:pPr>
        <w:shd w:val="clear" w:color="auto" w:fill="FFFFFF"/>
        <w:jc w:val="center"/>
        <w:rPr>
          <w:rFonts w:ascii="Gill Sans MT" w:eastAsia="Times New Roman" w:hAnsi="Gill Sans MT" w:cs="Arial"/>
          <w:b/>
          <w:color w:val="000000"/>
          <w:sz w:val="32"/>
        </w:rPr>
      </w:pPr>
    </w:p>
    <w:p w:rsidR="00595878" w:rsidRPr="006E0D81" w:rsidRDefault="001A1769" w:rsidP="000F5D5C">
      <w:pPr>
        <w:shd w:val="clear" w:color="auto" w:fill="FFFFFF"/>
        <w:jc w:val="center"/>
        <w:rPr>
          <w:rFonts w:ascii="Gill Sans MT" w:eastAsia="Times New Roman" w:hAnsi="Gill Sans MT" w:cs="Arial"/>
          <w:b/>
          <w:color w:val="000000"/>
          <w:sz w:val="32"/>
        </w:rPr>
      </w:pPr>
      <w:r w:rsidRPr="006E0D81">
        <w:rPr>
          <w:rFonts w:ascii="Gill Sans MT" w:eastAsia="Times New Roman" w:hAnsi="Gill Sans MT" w:cs="Arial"/>
          <w:b/>
          <w:color w:val="000000"/>
          <w:sz w:val="32"/>
        </w:rPr>
        <w:t xml:space="preserve">PROPOSTE CULTURALI </w:t>
      </w:r>
      <w:r w:rsidRPr="006E0D81">
        <w:rPr>
          <w:rFonts w:ascii="Gill Sans MT" w:eastAsia="Times New Roman" w:hAnsi="Gill Sans MT" w:cs="Arial"/>
          <w:b/>
          <w:color w:val="000000"/>
          <w:sz w:val="32"/>
        </w:rPr>
        <w:br/>
        <w:t>25 aprile 2019</w:t>
      </w:r>
    </w:p>
    <w:p w:rsidR="00017D0E" w:rsidRPr="006E0D81" w:rsidRDefault="00017D0E" w:rsidP="000F5D5C">
      <w:pPr>
        <w:shd w:val="clear" w:color="auto" w:fill="FFFFFF"/>
        <w:jc w:val="center"/>
        <w:rPr>
          <w:rFonts w:ascii="Gill Sans MT" w:eastAsia="Times New Roman" w:hAnsi="Gill Sans MT" w:cs="Arial"/>
          <w:b/>
          <w:color w:val="000000"/>
          <w:sz w:val="32"/>
        </w:rPr>
      </w:pPr>
      <w:r w:rsidRPr="006E0D81">
        <w:rPr>
          <w:rFonts w:ascii="Gill Sans MT" w:eastAsia="Times New Roman" w:hAnsi="Gill Sans MT" w:cs="Arial"/>
          <w:b/>
          <w:color w:val="000000"/>
          <w:sz w:val="32"/>
        </w:rPr>
        <w:t>(memoria e antifascismo)</w:t>
      </w:r>
      <w:bookmarkStart w:id="0" w:name="_GoBack"/>
      <w:bookmarkEnd w:id="0"/>
    </w:p>
    <w:p w:rsidR="001A1769" w:rsidRPr="006E0D81" w:rsidRDefault="001A1769" w:rsidP="001A1769">
      <w:pPr>
        <w:shd w:val="clear" w:color="auto" w:fill="FFFFFF"/>
        <w:rPr>
          <w:rFonts w:ascii="Gill Sans MT" w:eastAsia="Times New Roman" w:hAnsi="Gill Sans MT" w:cs="Arial"/>
          <w:b/>
          <w:color w:val="000000"/>
          <w:sz w:val="20"/>
          <w:szCs w:val="22"/>
          <w:highlight w:val="yellow"/>
        </w:rPr>
      </w:pPr>
    </w:p>
    <w:p w:rsidR="006E0D81" w:rsidRPr="006E0D81" w:rsidRDefault="001A1769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</w:rPr>
      </w:pP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 xml:space="preserve">NOME PROPOSTA/PROGETTO: </w:t>
      </w: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br/>
      </w:r>
      <w:r w:rsidR="00724EF7" w:rsidRPr="006E0D81">
        <w:rPr>
          <w:rFonts w:ascii="Gill Sans MT" w:hAnsi="Gill Sans MT"/>
          <w:color w:val="1D2129"/>
        </w:rPr>
        <w:t>L'Italia liberata. Storie Partigiane</w:t>
      </w:r>
      <w:r w:rsidR="00724EF7" w:rsidRPr="006E0D81">
        <w:rPr>
          <w:rFonts w:ascii="Gill Sans MT" w:hAnsi="Gill Sans MT"/>
          <w:color w:val="1D2129"/>
        </w:rPr>
        <w:br/>
        <w:t xml:space="preserve">Un progetto di Daniele </w:t>
      </w:r>
      <w:proofErr w:type="spellStart"/>
      <w:r w:rsidR="00724EF7" w:rsidRPr="006E0D81">
        <w:rPr>
          <w:rFonts w:ascii="Gill Sans MT" w:hAnsi="Gill Sans MT"/>
          <w:color w:val="1D2129"/>
        </w:rPr>
        <w:t>Biacchessi</w:t>
      </w:r>
      <w:proofErr w:type="spellEnd"/>
      <w:r w:rsidR="00724EF7" w:rsidRPr="006E0D81">
        <w:rPr>
          <w:rFonts w:ascii="Gill Sans MT" w:hAnsi="Gill Sans MT"/>
          <w:color w:val="1D2129"/>
        </w:rPr>
        <w:br/>
      </w: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br/>
      </w:r>
      <w:r w:rsidR="005C1D99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 xml:space="preserve">TIPOLOGIA: </w:t>
      </w:r>
      <w:r w:rsidR="005C1D99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br/>
      </w:r>
      <w:r w:rsidR="005C1D99" w:rsidRPr="006E0D81">
        <w:rPr>
          <w:rFonts w:ascii="Gill Sans MT" w:hAnsi="Gill Sans MT"/>
          <w:color w:val="1D2129"/>
        </w:rPr>
        <w:t xml:space="preserve">spettacolo teatrale, </w:t>
      </w:r>
      <w:proofErr w:type="spellStart"/>
      <w:r w:rsidR="005C1D99" w:rsidRPr="006E0D81">
        <w:rPr>
          <w:rFonts w:ascii="Gill Sans MT" w:hAnsi="Gill Sans MT"/>
          <w:color w:val="1D2129"/>
        </w:rPr>
        <w:t>reading</w:t>
      </w:r>
      <w:proofErr w:type="spellEnd"/>
      <w:r w:rsidR="005C1D99" w:rsidRPr="006E0D81">
        <w:rPr>
          <w:rFonts w:ascii="Gill Sans MT" w:hAnsi="Gill Sans MT"/>
          <w:color w:val="1D2129"/>
        </w:rPr>
        <w:t>, presentazione libro, mostra fotografica, etc.)</w:t>
      </w:r>
      <w:r w:rsidR="005C1D99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br/>
      </w:r>
      <w:r w:rsidR="007014C7" w:rsidRPr="006E0D81">
        <w:rPr>
          <w:rFonts w:ascii="Gill Sans MT" w:eastAsia="Times New Roman" w:hAnsi="Gill Sans MT" w:cs="Arial"/>
          <w:color w:val="000000"/>
        </w:rPr>
        <w:t>s</w:t>
      </w:r>
      <w:r w:rsidR="007014C7" w:rsidRPr="006E0D81">
        <w:rPr>
          <w:rFonts w:ascii="Gill Sans MT" w:hAnsi="Gill Sans MT"/>
          <w:color w:val="1D2129"/>
        </w:rPr>
        <w:t xml:space="preserve">pettacolo teatrale </w:t>
      </w:r>
      <w:r w:rsidR="00724EF7" w:rsidRPr="006E0D81">
        <w:rPr>
          <w:rFonts w:ascii="Gill Sans MT" w:hAnsi="Gill Sans MT"/>
          <w:color w:val="1D2129"/>
        </w:rPr>
        <w:t xml:space="preserve"> </w:t>
      </w:r>
      <w:r w:rsidR="005C1D99" w:rsidRPr="006E0D81">
        <w:rPr>
          <w:rFonts w:ascii="Gill Sans MT" w:hAnsi="Gill Sans MT"/>
          <w:color w:val="1D2129"/>
        </w:rPr>
        <w:br/>
      </w:r>
      <w:r w:rsidR="007014C7" w:rsidRPr="006E0D81">
        <w:rPr>
          <w:rFonts w:ascii="Gill Sans MT" w:hAnsi="Gill Sans MT"/>
          <w:color w:val="1D2129"/>
        </w:rPr>
        <w:t>“</w:t>
      </w:r>
      <w:r w:rsidR="007014C7" w:rsidRPr="006E0D81">
        <w:rPr>
          <w:rFonts w:ascii="Gill Sans MT" w:hAnsi="Gill Sans MT"/>
          <w:b/>
          <w:color w:val="1D2129"/>
        </w:rPr>
        <w:t>L’Italia Liberata. Storie Partigiane</w:t>
      </w:r>
      <w:r w:rsidR="007014C7" w:rsidRPr="006E0D81">
        <w:rPr>
          <w:rFonts w:ascii="Gill Sans MT" w:hAnsi="Gill Sans MT"/>
          <w:color w:val="1D2129"/>
        </w:rPr>
        <w:t>”</w:t>
      </w:r>
      <w:r w:rsidR="005C1D99" w:rsidRPr="006E0D81">
        <w:rPr>
          <w:rFonts w:ascii="Gill Sans MT" w:hAnsi="Gill Sans MT"/>
          <w:color w:val="1D2129"/>
        </w:rPr>
        <w:br/>
      </w:r>
      <w:r w:rsidRPr="006E0D81">
        <w:rPr>
          <w:rFonts w:ascii="Gill Sans MT" w:hAnsi="Gill Sans MT"/>
          <w:color w:val="1D2129"/>
        </w:rPr>
        <w:br/>
      </w:r>
      <w:r w:rsidR="006E0D81" w:rsidRPr="006E0D81">
        <w:rPr>
          <w:rFonts w:ascii="Gill Sans MT" w:hAnsi="Gill Sans MT"/>
          <w:color w:val="1D2129"/>
        </w:rPr>
        <w:t>P</w:t>
      </w:r>
      <w:r w:rsidRPr="006E0D81">
        <w:rPr>
          <w:rFonts w:ascii="Gill Sans MT" w:hAnsi="Gill Sans MT"/>
          <w:color w:val="1D2129"/>
        </w:rPr>
        <w:t xml:space="preserve">ROMOSSO DA (Compagnia, artista, etc.): </w:t>
      </w:r>
      <w:r w:rsidRPr="006E0D81">
        <w:rPr>
          <w:rFonts w:ascii="Gill Sans MT" w:hAnsi="Gill Sans MT"/>
          <w:color w:val="1D2129"/>
        </w:rPr>
        <w:br/>
      </w:r>
      <w:r w:rsidR="00724EF7" w:rsidRPr="006E0D81">
        <w:rPr>
          <w:rFonts w:ascii="Gill Sans MT" w:hAnsi="Gill Sans MT"/>
          <w:color w:val="1D2129"/>
        </w:rPr>
        <w:t xml:space="preserve">Daniele </w:t>
      </w:r>
      <w:proofErr w:type="spellStart"/>
      <w:r w:rsidR="00724EF7" w:rsidRPr="006E0D81">
        <w:rPr>
          <w:rFonts w:ascii="Gill Sans MT" w:hAnsi="Gill Sans MT"/>
          <w:color w:val="1D2129"/>
        </w:rPr>
        <w:t>Biacchessi</w:t>
      </w:r>
      <w:proofErr w:type="spellEnd"/>
      <w:r w:rsidR="006E0D81">
        <w:rPr>
          <w:rFonts w:ascii="Gill Sans MT" w:hAnsi="Gill Sans MT"/>
          <w:color w:val="1D2129"/>
        </w:rPr>
        <w:t xml:space="preserve"> </w:t>
      </w:r>
      <w:r w:rsidRPr="006E0D81">
        <w:rPr>
          <w:rFonts w:ascii="Gill Sans MT" w:hAnsi="Gill Sans MT"/>
          <w:color w:val="1D2129"/>
        </w:rPr>
        <w:br/>
      </w:r>
    </w:p>
    <w:p w:rsidR="001A1769" w:rsidRPr="006E0D81" w:rsidRDefault="001A1769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hAnsi="Gill Sans MT"/>
          <w:color w:val="1D2129"/>
        </w:rPr>
        <w:t xml:space="preserve">REFERENTE ORGANIZZATIVO:  </w:t>
      </w:r>
      <w:r w:rsidRPr="006E0D81">
        <w:rPr>
          <w:rFonts w:ascii="Gill Sans MT" w:hAnsi="Gill Sans MT"/>
          <w:color w:val="1D2129"/>
        </w:rPr>
        <w:br/>
      </w:r>
      <w:r w:rsidR="007014C7" w:rsidRPr="006E0D81">
        <w:rPr>
          <w:rFonts w:ascii="Gill Sans MT" w:hAnsi="Gill Sans MT"/>
          <w:color w:val="1D2129"/>
        </w:rPr>
        <w:t xml:space="preserve">Daniele </w:t>
      </w:r>
      <w:proofErr w:type="spellStart"/>
      <w:r w:rsidR="007014C7" w:rsidRPr="006E0D81">
        <w:rPr>
          <w:rFonts w:ascii="Gill Sans MT" w:hAnsi="Gill Sans MT"/>
          <w:color w:val="1D2129"/>
        </w:rPr>
        <w:t>Biacchessi</w:t>
      </w:r>
      <w:proofErr w:type="spellEnd"/>
      <w:r w:rsidRPr="006E0D81">
        <w:rPr>
          <w:rFonts w:ascii="Gill Sans MT" w:hAnsi="Gill Sans MT"/>
          <w:color w:val="1D2129"/>
        </w:rPr>
        <w:br/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Mail </w:t>
      </w:r>
      <w:r w:rsidR="006E0D81" w:rsidRPr="006E0D81">
        <w:rPr>
          <w:rFonts w:ascii="Gill Sans MT" w:eastAsia="Times New Roman" w:hAnsi="Gill Sans MT" w:cs="Arial"/>
          <w:color w:val="000000"/>
          <w:sz w:val="20"/>
          <w:szCs w:val="22"/>
        </w:rPr>
        <w:t>: biacchessi@gmail.com</w:t>
      </w:r>
    </w:p>
    <w:p w:rsidR="006E0D81" w:rsidRPr="006E0D81" w:rsidRDefault="001A1769" w:rsidP="006E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</w: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>Indicare, se esistono:</w:t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 </w:t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  <w:t>SITO INTERNET:</w:t>
      </w:r>
      <w:r w:rsidR="006E0D81" w:rsidRPr="006E0D8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E0D81" w:rsidRPr="006E0D81">
        <w:rPr>
          <w:rFonts w:ascii="Gill Sans MT" w:eastAsia="Times New Roman" w:hAnsi="Gill Sans MT" w:cs="Arial"/>
          <w:color w:val="000000"/>
          <w:sz w:val="20"/>
          <w:szCs w:val="22"/>
        </w:rPr>
        <w:t>www.danielebiacchessi.it</w:t>
      </w:r>
    </w:p>
    <w:p w:rsidR="006E0D81" w:rsidRPr="006E0D81" w:rsidRDefault="001A1769" w:rsidP="006E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  <w:t xml:space="preserve">PAGINA FACEBOOK: </w:t>
      </w:r>
      <w:hyperlink r:id="rId8" w:history="1">
        <w:r w:rsidR="006E0D81" w:rsidRPr="006E0D81">
          <w:rPr>
            <w:rStyle w:val="Collegamentoipertestuale"/>
            <w:rFonts w:ascii="Gill Sans MT" w:eastAsia="Times New Roman" w:hAnsi="Gill Sans MT" w:cs="Arial"/>
            <w:sz w:val="20"/>
            <w:szCs w:val="22"/>
          </w:rPr>
          <w:t>https://www.facebook.com/litalialiberata/</w:t>
        </w:r>
      </w:hyperlink>
      <w:r w:rsidR="006E0D81"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 </w:t>
      </w:r>
    </w:p>
    <w:p w:rsidR="001A1769" w:rsidRPr="006E0D81" w:rsidRDefault="001A1769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  <w:t xml:space="preserve">CANALE/VIDEO YOUTUBE </w:t>
      </w:r>
    </w:p>
    <w:p w:rsidR="007014C7" w:rsidRPr="006E0D81" w:rsidRDefault="001A1769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ACCOUNT INSTAGRAM:   </w:t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</w: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>Indicare COSTO del progetto</w:t>
      </w:r>
      <w:r w:rsidR="005C1D99"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 (Cachet, allestimento, etc.): </w:t>
      </w:r>
    </w:p>
    <w:p w:rsidR="007014C7" w:rsidRPr="006E0D81" w:rsidRDefault="007014C7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400 euro netti oltre alle spese per viaggio, vitto e alloggio (solo nel caso che il luogo dello spettacolo sia distante più di 300 km da Milano).</w:t>
      </w:r>
    </w:p>
    <w:p w:rsidR="007014C7" w:rsidRPr="006E0D81" w:rsidRDefault="007014C7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</w:p>
    <w:p w:rsidR="007014C7" w:rsidRPr="006E0D81" w:rsidRDefault="007014C7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</w:p>
    <w:p w:rsidR="007014C7" w:rsidRPr="006E0D81" w:rsidRDefault="007014C7" w:rsidP="0070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b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 xml:space="preserve">NECESSITA’ TECNICHE PER SPETTACOLO TEATRALE VERSIONE SOLISTA </w:t>
      </w:r>
    </w:p>
    <w:p w:rsidR="007014C7" w:rsidRPr="006E0D81" w:rsidRDefault="007014C7" w:rsidP="0070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- impianto voce, mixer, micro ad asta </w:t>
      </w:r>
      <w:proofErr w:type="spellStart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Shure</w:t>
      </w:r>
      <w:proofErr w:type="spellEnd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 58, micro ad archetto Sennheiser o </w:t>
      </w:r>
      <w:proofErr w:type="spellStart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Shure</w:t>
      </w:r>
      <w:proofErr w:type="spellEnd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, </w:t>
      </w:r>
    </w:p>
    <w:p w:rsidR="007014C7" w:rsidRPr="006E0D81" w:rsidRDefault="007014C7" w:rsidP="0070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- due casse spia sul palco, </w:t>
      </w:r>
    </w:p>
    <w:p w:rsidR="007014C7" w:rsidRPr="006E0D81" w:rsidRDefault="007014C7" w:rsidP="0070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- fari par teatro frontali e controluce,</w:t>
      </w:r>
    </w:p>
    <w:p w:rsidR="007014C7" w:rsidRPr="006E0D81" w:rsidRDefault="007014C7" w:rsidP="0070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- </w:t>
      </w:r>
      <w:proofErr w:type="spellStart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leggìo</w:t>
      </w:r>
      <w:proofErr w:type="spellEnd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 da </w:t>
      </w:r>
      <w:proofErr w:type="spellStart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reading</w:t>
      </w:r>
      <w:proofErr w:type="spellEnd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, </w:t>
      </w:r>
    </w:p>
    <w:p w:rsidR="007014C7" w:rsidRPr="006E0D81" w:rsidRDefault="007014C7" w:rsidP="0070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- computer per basi musicali. </w:t>
      </w:r>
    </w:p>
    <w:p w:rsidR="007014C7" w:rsidRPr="006E0D81" w:rsidRDefault="007014C7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</w:p>
    <w:p w:rsidR="001A1769" w:rsidRPr="006E0D81" w:rsidRDefault="001A1769" w:rsidP="001A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</w:r>
    </w:p>
    <w:p w:rsidR="001A1769" w:rsidRPr="006E0D81" w:rsidRDefault="001A1769" w:rsidP="00595878">
      <w:pPr>
        <w:shd w:val="clear" w:color="auto" w:fill="FFFFFF"/>
        <w:rPr>
          <w:rFonts w:ascii="Gill Sans MT" w:eastAsia="Times New Roman" w:hAnsi="Gill Sans MT" w:cs="Arial"/>
          <w:color w:val="000000"/>
        </w:rPr>
      </w:pPr>
    </w:p>
    <w:p w:rsidR="00595878" w:rsidRPr="006E0D81" w:rsidRDefault="001A1769" w:rsidP="007014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b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 xml:space="preserve">PROPONENTE: </w:t>
      </w:r>
      <w:r w:rsidR="007014C7"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Daniele </w:t>
      </w:r>
      <w:proofErr w:type="spellStart"/>
      <w:r w:rsidR="007014C7" w:rsidRPr="006E0D81">
        <w:rPr>
          <w:rFonts w:ascii="Gill Sans MT" w:eastAsia="Times New Roman" w:hAnsi="Gill Sans MT" w:cs="Arial"/>
          <w:color w:val="000000"/>
          <w:sz w:val="20"/>
          <w:szCs w:val="22"/>
        </w:rPr>
        <w:t>Biacchessi</w:t>
      </w:r>
      <w:proofErr w:type="spellEnd"/>
      <w:r w:rsidR="007014C7"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 </w:t>
      </w:r>
      <w:r w:rsidR="00595878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br/>
      </w:r>
    </w:p>
    <w:p w:rsidR="007014C7" w:rsidRPr="006E0D81" w:rsidRDefault="00A92E7F" w:rsidP="007014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b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>IN PARTNERSHIP/COLLABORAZIONE CON:</w:t>
      </w:r>
      <w:r w:rsidR="007014C7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 xml:space="preserve"> </w:t>
      </w:r>
    </w:p>
    <w:p w:rsidR="00A92E7F" w:rsidRPr="006E0D81" w:rsidRDefault="007014C7" w:rsidP="006E0D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b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Associazione Arci Ponti di memoria, Arci, Coop, Matera 2019 Open Future</w:t>
      </w: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br/>
      </w:r>
      <w:r w:rsidR="001A1769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br/>
        <w:t xml:space="preserve">REFERENTE </w:t>
      </w:r>
      <w:r w:rsidR="006E0D81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 xml:space="preserve">: Daniele </w:t>
      </w:r>
      <w:proofErr w:type="spellStart"/>
      <w:r w:rsidR="006E0D81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>Biacchessi</w:t>
      </w:r>
      <w:proofErr w:type="spellEnd"/>
      <w:r w:rsidR="006E0D81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 xml:space="preserve">    </w:t>
      </w:r>
      <w:r w:rsidR="001A1769"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Mail </w:t>
      </w:r>
      <w:hyperlink r:id="rId9" w:history="1">
        <w:r w:rsidRPr="006E0D81">
          <w:rPr>
            <w:rStyle w:val="Collegamentoipertestuale"/>
            <w:rFonts w:ascii="Gill Sans MT" w:hAnsi="Gill Sans MT"/>
            <w:b/>
            <w:bCs/>
            <w:sz w:val="21"/>
            <w:szCs w:val="21"/>
          </w:rPr>
          <w:t>biacchessi@gmail.com</w:t>
        </w:r>
      </w:hyperlink>
      <w:r w:rsidR="005C1D99" w:rsidRPr="006E0D81">
        <w:rPr>
          <w:rFonts w:ascii="Gill Sans MT" w:eastAsia="Times New Roman" w:hAnsi="Gill Sans MT" w:cs="Arial"/>
          <w:color w:val="000000"/>
          <w:sz w:val="20"/>
          <w:szCs w:val="22"/>
        </w:rPr>
        <w:tab/>
      </w:r>
      <w:r w:rsidR="005C1D99" w:rsidRPr="006E0D81">
        <w:rPr>
          <w:rFonts w:ascii="Gill Sans MT" w:eastAsia="Times New Roman" w:hAnsi="Gill Sans MT" w:cs="Arial"/>
          <w:color w:val="000000"/>
          <w:sz w:val="20"/>
          <w:szCs w:val="22"/>
        </w:rPr>
        <w:tab/>
      </w:r>
      <w:r w:rsidR="005C1D99" w:rsidRPr="006E0D81">
        <w:rPr>
          <w:rFonts w:ascii="Gill Sans MT" w:eastAsia="Times New Roman" w:hAnsi="Gill Sans MT" w:cs="Arial"/>
          <w:color w:val="000000"/>
          <w:sz w:val="20"/>
          <w:szCs w:val="22"/>
        </w:rPr>
        <w:tab/>
      </w:r>
      <w:r w:rsidR="005C1D99" w:rsidRPr="006E0D81">
        <w:rPr>
          <w:rFonts w:ascii="Gill Sans MT" w:eastAsia="Times New Roman" w:hAnsi="Gill Sans MT" w:cs="Arial"/>
          <w:color w:val="000000"/>
          <w:sz w:val="20"/>
          <w:szCs w:val="22"/>
        </w:rPr>
        <w:tab/>
      </w:r>
    </w:p>
    <w:p w:rsidR="00611B81" w:rsidRDefault="00611B81" w:rsidP="001A1769">
      <w:pP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</w:pPr>
    </w:p>
    <w:p w:rsidR="006E0D81" w:rsidRPr="006E0D81" w:rsidRDefault="006E0D81" w:rsidP="001A1769">
      <w:pP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</w:pPr>
    </w:p>
    <w:p w:rsidR="006E0D81" w:rsidRDefault="006E0D81" w:rsidP="00082A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b/>
          <w:color w:val="000000"/>
          <w:sz w:val="20"/>
          <w:szCs w:val="22"/>
        </w:rPr>
      </w:pPr>
    </w:p>
    <w:p w:rsidR="006E0D81" w:rsidRDefault="006E0D81" w:rsidP="00082A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b/>
          <w:color w:val="000000"/>
          <w:sz w:val="20"/>
          <w:szCs w:val="22"/>
        </w:rPr>
      </w:pPr>
    </w:p>
    <w:p w:rsidR="006E0D81" w:rsidRDefault="006E0D81" w:rsidP="00082A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b/>
          <w:color w:val="000000"/>
          <w:sz w:val="20"/>
          <w:szCs w:val="22"/>
        </w:rPr>
      </w:pPr>
    </w:p>
    <w:p w:rsidR="007014C7" w:rsidRPr="006E0D81" w:rsidRDefault="00936147" w:rsidP="00082A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 xml:space="preserve">BREVE PRESENTAZIONE </w:t>
      </w:r>
      <w:r w:rsidR="00611B81" w:rsidRPr="006E0D81">
        <w:rPr>
          <w:rFonts w:ascii="Gill Sans MT" w:eastAsia="Times New Roman" w:hAnsi="Gill Sans MT" w:cs="Arial"/>
          <w:b/>
          <w:color w:val="000000"/>
          <w:sz w:val="20"/>
          <w:szCs w:val="22"/>
        </w:rPr>
        <w:t>(MAX 1000 CARATTERI SPAZI INCLUSI):</w:t>
      </w:r>
      <w:r w:rsidR="00611B81"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 </w:t>
      </w:r>
      <w:r w:rsidRPr="006E0D81"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  <w:br/>
      </w:r>
      <w:r w:rsidR="007014C7" w:rsidRPr="006E0D81">
        <w:rPr>
          <w:rFonts w:ascii="Gill Sans MT" w:eastAsia="Times New Roman" w:hAnsi="Gill Sans MT" w:cs="Arial"/>
          <w:color w:val="000000"/>
          <w:sz w:val="20"/>
          <w:szCs w:val="22"/>
        </w:rPr>
        <w:t>lo spettacolo tratta della la guerra di liberazione dalla dittatura nazifascista e dalla occupazione tedesca che viene raccontata attraverso le tante storie di resistenza che hanno fatto l'Italia e cambiato il corso della Storia.</w:t>
      </w:r>
    </w:p>
    <w:p w:rsidR="007014C7" w:rsidRPr="006E0D81" w:rsidRDefault="007014C7" w:rsidP="007014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Una grande narrazione popolare e collettiva che ripercorre i luoghi dove ancora vivo è il ricordo delle migliaia di persone che hanno pagato a caro prezzo gli ideali di democrazia e libertà.</w:t>
      </w:r>
    </w:p>
    <w:p w:rsidR="007014C7" w:rsidRPr="006E0D81" w:rsidRDefault="007014C7" w:rsidP="007014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"L'Italia liberata" è un progetto multimediale sulla Resistenza, una storia corale e necessaria che Daniele </w:t>
      </w:r>
      <w:proofErr w:type="spellStart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Biacchessi</w:t>
      </w:r>
      <w:proofErr w:type="spellEnd"/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 xml:space="preserve"> e l'Associazione Ponti di memoria, spinti dall'urgenza di non disperdere la memoria, riversano in </w:t>
      </w:r>
    </w:p>
    <w:p w:rsidR="00595878" w:rsidRPr="006E0D81" w:rsidRDefault="007014C7" w:rsidP="007014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</w:pPr>
      <w:r w:rsidRPr="006E0D81">
        <w:rPr>
          <w:rFonts w:ascii="Gill Sans MT" w:eastAsia="Times New Roman" w:hAnsi="Gill Sans MT" w:cs="Arial"/>
          <w:color w:val="000000"/>
          <w:sz w:val="20"/>
          <w:szCs w:val="22"/>
        </w:rPr>
        <w:t>un racconto frutto di un intenso studio basato su documenti storici, d'archivio, testimonianze, atti giudiziari, soprattutto di storie partigiane inedite</w:t>
      </w:r>
      <w:r w:rsidR="006E0D81" w:rsidRPr="006E0D81">
        <w:rPr>
          <w:rFonts w:ascii="Gill Sans MT" w:eastAsia="Times New Roman" w:hAnsi="Gill Sans MT" w:cs="Arial"/>
          <w:color w:val="000000"/>
          <w:sz w:val="20"/>
          <w:szCs w:val="22"/>
        </w:rPr>
        <w:t>.</w:t>
      </w:r>
      <w:r w:rsidR="001A1769" w:rsidRPr="006E0D81"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  <w:br/>
      </w:r>
      <w:r w:rsidR="001A1769" w:rsidRPr="006E0D81"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  <w:br/>
      </w:r>
      <w:r w:rsidR="001A1769" w:rsidRPr="006E0D81"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  <w:br/>
      </w:r>
    </w:p>
    <w:p w:rsidR="00051EA0" w:rsidRPr="006E0D81" w:rsidRDefault="00051EA0" w:rsidP="00082A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</w:pPr>
    </w:p>
    <w:p w:rsidR="00051EA0" w:rsidRPr="006E0D81" w:rsidRDefault="00051EA0" w:rsidP="00082A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</w:pPr>
    </w:p>
    <w:p w:rsidR="004E2AFA" w:rsidRPr="006E0D81" w:rsidRDefault="004E2AFA" w:rsidP="00611B81">
      <w:pP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</w:pPr>
    </w:p>
    <w:p w:rsidR="00936147" w:rsidRPr="006E0D81" w:rsidRDefault="00936147" w:rsidP="00595878">
      <w:pPr>
        <w:shd w:val="clear" w:color="auto" w:fill="FFFFFF"/>
        <w:rPr>
          <w:rFonts w:ascii="Gill Sans MT" w:eastAsia="Times New Roman" w:hAnsi="Gill Sans MT" w:cs="Arial"/>
          <w:color w:val="000000"/>
          <w:sz w:val="20"/>
          <w:szCs w:val="22"/>
          <w:highlight w:val="yellow"/>
        </w:rPr>
      </w:pPr>
    </w:p>
    <w:sectPr w:rsidR="00936147" w:rsidRPr="006E0D81" w:rsidSect="00BF0849">
      <w:headerReference w:type="default" r:id="rId10"/>
      <w:footerReference w:type="even" r:id="rId11"/>
      <w:footerReference w:type="default" r:id="rId12"/>
      <w:pgSz w:w="11906" w:h="16838"/>
      <w:pgMar w:top="1417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DE" w:rsidRDefault="00C87EDE" w:rsidP="00595878">
      <w:r>
        <w:separator/>
      </w:r>
    </w:p>
  </w:endnote>
  <w:endnote w:type="continuationSeparator" w:id="0">
    <w:p w:rsidR="00C87EDE" w:rsidRDefault="00C87EDE" w:rsidP="0059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99" w:rsidRDefault="00590F01" w:rsidP="001A17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C1D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C1D99" w:rsidRDefault="005C1D99" w:rsidP="006B086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99" w:rsidRDefault="00590F01" w:rsidP="001A17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C1D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56F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1D99" w:rsidRDefault="005C1D99" w:rsidP="006B086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DE" w:rsidRDefault="00C87EDE" w:rsidP="00595878">
      <w:r>
        <w:separator/>
      </w:r>
    </w:p>
  </w:footnote>
  <w:footnote w:type="continuationSeparator" w:id="0">
    <w:p w:rsidR="00C87EDE" w:rsidRDefault="00C87EDE" w:rsidP="0059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99" w:rsidRDefault="005C1D99" w:rsidP="00B44A3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56515</wp:posOffset>
          </wp:positionV>
          <wp:extent cx="1180465" cy="843280"/>
          <wp:effectExtent l="0" t="0" r="0" b="0"/>
          <wp:wrapTight wrapText="bothSides">
            <wp:wrapPolygon edited="0">
              <wp:start x="0" y="0"/>
              <wp:lineTo x="0" y="20819"/>
              <wp:lineTo x="20914" y="20819"/>
              <wp:lineTo x="20914" y="0"/>
              <wp:lineTo x="0" y="0"/>
            </wp:wrapPolygon>
          </wp:wrapTight>
          <wp:docPr id="1" name="Immagine 0" descr="arci-ok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rci-ok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920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95878"/>
    <w:rsid w:val="00017D0E"/>
    <w:rsid w:val="00051EA0"/>
    <w:rsid w:val="00082A3C"/>
    <w:rsid w:val="000A167D"/>
    <w:rsid w:val="000F5D5C"/>
    <w:rsid w:val="001A1769"/>
    <w:rsid w:val="001A64B9"/>
    <w:rsid w:val="001E6686"/>
    <w:rsid w:val="0020677F"/>
    <w:rsid w:val="00257201"/>
    <w:rsid w:val="00261936"/>
    <w:rsid w:val="002D4C22"/>
    <w:rsid w:val="00321385"/>
    <w:rsid w:val="00335902"/>
    <w:rsid w:val="00426D2D"/>
    <w:rsid w:val="004E2AFA"/>
    <w:rsid w:val="00531AE3"/>
    <w:rsid w:val="00550EE4"/>
    <w:rsid w:val="00574274"/>
    <w:rsid w:val="00583509"/>
    <w:rsid w:val="00590F01"/>
    <w:rsid w:val="00595878"/>
    <w:rsid w:val="005977CC"/>
    <w:rsid w:val="005C1D99"/>
    <w:rsid w:val="00611B81"/>
    <w:rsid w:val="00654CB3"/>
    <w:rsid w:val="006B0868"/>
    <w:rsid w:val="006E0D81"/>
    <w:rsid w:val="007014C7"/>
    <w:rsid w:val="00724EF7"/>
    <w:rsid w:val="00767453"/>
    <w:rsid w:val="007A405F"/>
    <w:rsid w:val="0086518B"/>
    <w:rsid w:val="0092653F"/>
    <w:rsid w:val="00936147"/>
    <w:rsid w:val="009F6E58"/>
    <w:rsid w:val="00A654E8"/>
    <w:rsid w:val="00A92E7F"/>
    <w:rsid w:val="00AB56F9"/>
    <w:rsid w:val="00AE6951"/>
    <w:rsid w:val="00B44A31"/>
    <w:rsid w:val="00BC120D"/>
    <w:rsid w:val="00BF0849"/>
    <w:rsid w:val="00C321F1"/>
    <w:rsid w:val="00C87EDE"/>
    <w:rsid w:val="00CD7968"/>
    <w:rsid w:val="00D21996"/>
    <w:rsid w:val="00DA5A58"/>
    <w:rsid w:val="00E775BC"/>
    <w:rsid w:val="00F64684"/>
    <w:rsid w:val="00F7737B"/>
    <w:rsid w:val="00FB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878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595878"/>
  </w:style>
  <w:style w:type="paragraph" w:styleId="Intestazione">
    <w:name w:val="header"/>
    <w:basedOn w:val="Normale"/>
    <w:link w:val="IntestazioneCarattere"/>
    <w:uiPriority w:val="99"/>
    <w:unhideWhenUsed/>
    <w:rsid w:val="0059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87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878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878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9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61936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B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878"/>
    <w:rPr>
      <w:rFonts w:ascii="Times New Roman" w:hAnsi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atterepredefinitoparagrafo"/>
    <w:rsid w:val="00595878"/>
  </w:style>
  <w:style w:type="paragraph" w:styleId="Intestazione">
    <w:name w:val="header"/>
    <w:basedOn w:val="Normale"/>
    <w:link w:val="IntestazioneCarattere"/>
    <w:uiPriority w:val="99"/>
    <w:unhideWhenUsed/>
    <w:rsid w:val="0059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9587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95878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95878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9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261936"/>
    <w:rPr>
      <w:color w:val="0000FF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B0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talialibera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cchess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D6072-1B67-4776-ACDD-630DA522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4128775</vt:i4>
      </vt:variant>
      <vt:variant>
        <vt:i4>0</vt:i4>
      </vt:variant>
      <vt:variant>
        <vt:i4>0</vt:i4>
      </vt:variant>
      <vt:variant>
        <vt:i4>5</vt:i4>
      </vt:variant>
      <vt:variant>
        <vt:lpwstr>mailto:milani@arc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i</dc:creator>
  <cp:lastModifiedBy>Sabrina S.M.. Milani</cp:lastModifiedBy>
  <cp:revision>3</cp:revision>
  <dcterms:created xsi:type="dcterms:W3CDTF">2019-03-14T14:35:00Z</dcterms:created>
  <dcterms:modified xsi:type="dcterms:W3CDTF">2019-04-05T10:10:00Z</dcterms:modified>
</cp:coreProperties>
</file>